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0E" w:rsidRDefault="00AA02B9" w:rsidP="00F14F0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FB1AAB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4</w:t>
                                </w:r>
                                <w:r w:rsidR="00C9707F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May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FB1AAB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4</w:t>
                          </w:r>
                          <w:r w:rsidR="00C9707F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May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831872" w:rsidP="00F14F0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FE6FB" wp14:editId="40CD09E5">
                <wp:simplePos x="0" y="0"/>
                <wp:positionH relativeFrom="column">
                  <wp:posOffset>4943475</wp:posOffset>
                </wp:positionH>
                <wp:positionV relativeFrom="paragraph">
                  <wp:posOffset>7877810</wp:posOffset>
                </wp:positionV>
                <wp:extent cx="1028700" cy="2190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872" w:rsidRPr="00C36CE2" w:rsidRDefault="00C36CE2" w:rsidP="008318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d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389.25pt;margin-top:620.3pt;width:81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" fillcolor="white [3201]" strokeweight=".5pt">
                <v:textbox>
                  <w:txbxContent>
                    <w:p w:rsidR="00831872" w:rsidRPr="00C36CE2" w:rsidRDefault="00C36CE2" w:rsidP="008318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ed 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16073" wp14:editId="70DDCF7A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02C" w:rsidRPr="00FC002C" w:rsidRDefault="00FC002C" w:rsidP="000567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056789" w:rsidRPr="007B03D4" w:rsidRDefault="007B03D4" w:rsidP="000567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03D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tificial Grass </w:t>
                            </w:r>
                          </w:p>
                          <w:p w:rsidR="00361903" w:rsidRPr="00FC002C" w:rsidRDefault="00D62E97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I am pleased to inform parents/carers that over half term we will be having two areas of artificial grass installed.  The aforementioned will encompass the Key Stage Two climber </w:t>
                            </w:r>
                            <w:r w:rsidR="00E8791E" w:rsidRPr="00FC002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nd the top area of Class 1’s outdoor space.</w:t>
                            </w: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E8791E" w:rsidRPr="00FC002C" w:rsidRDefault="00E8791E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The completion of this work will allow year round access to these areas; thus facilitating </w:t>
                            </w:r>
                            <w:r w:rsidR="00FB1AAB" w:rsidRPr="00FC002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increased </w:t>
                            </w: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physical activity. </w:t>
                            </w:r>
                          </w:p>
                          <w:p w:rsidR="00FB1AAB" w:rsidRPr="00FC002C" w:rsidRDefault="00FB1AAB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:rsidR="009B77A2" w:rsidRPr="009B77A2" w:rsidRDefault="009B77A2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77A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Year 2 SATs</w:t>
                            </w:r>
                          </w:p>
                          <w:p w:rsidR="00FB1AAB" w:rsidRPr="00FC002C" w:rsidRDefault="00FB1AAB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ey Stage 1 SATs are used to test children’s knowledge and understanding of English and mathematics in Key Stage 1. They provide a snapshot of children’s attainment and help Year 2 teachers arrive at a secure judgement for their final ‘teacher assessment’ at the end of Key Stage 1.</w:t>
                            </w:r>
                          </w:p>
                          <w:p w:rsidR="009B77A2" w:rsidRPr="00FC002C" w:rsidRDefault="009B77A2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Year 2 children approached these with maturity and focus – well done!</w:t>
                            </w:r>
                          </w:p>
                          <w:p w:rsidR="00E8791E" w:rsidRPr="00FC002C" w:rsidRDefault="00E8791E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B1AAB" w:rsidRDefault="00FB1AAB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B1AA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op-up Café</w:t>
                            </w:r>
                          </w:p>
                          <w:p w:rsidR="00FB1AAB" w:rsidRPr="00FC002C" w:rsidRDefault="00FB1AAB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ease visit St Cuthbert’s Church, Crayke, on Sunday 26</w:t>
                            </w: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ay between 10am &amp; 4pm.  There will be delicious homemade refreshments served throughout the day.</w:t>
                            </w:r>
                          </w:p>
                          <w:p w:rsidR="00FB1AAB" w:rsidRPr="00FC002C" w:rsidRDefault="00FB1AAB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8791E" w:rsidRDefault="00E8791E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791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altres Fun Run</w:t>
                            </w:r>
                          </w:p>
                          <w:p w:rsidR="00E8791E" w:rsidRPr="00FC002C" w:rsidRDefault="00E8791E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asingwold Lions are delighted t</w:t>
                            </w:r>
                            <w:bookmarkStart w:id="0" w:name="_GoBack"/>
                            <w:bookmarkEnd w:id="0"/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 revive the Galtres Runs! As some of you may know, the Galtres Fun Run was a popular local community event, but unfortunately stopped being run in 2014. The event is being resurrected and will run again this year on Saturday 1</w:t>
                            </w: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June at 1pm in Millfield Park. There will be a 5km multi terrain run (12 years upward) and a 2km fun run (4 years upward).</w:t>
                            </w:r>
                          </w:p>
                          <w:p w:rsidR="00FB1AAB" w:rsidRPr="00FC002C" w:rsidRDefault="00FB1AAB" w:rsidP="00FB1A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ou can register online by visiting  </w:t>
                            </w:r>
                          </w:p>
                          <w:p w:rsidR="00FB1AAB" w:rsidRPr="00FC002C" w:rsidRDefault="00FA5C77" w:rsidP="00FB1AA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FB1AAB" w:rsidRPr="00FC002C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www.bookitzone.com/di_watkins/YA2FFX/faq</w:t>
                              </w:r>
                            </w:hyperlink>
                            <w:r w:rsidR="00FB1AAB" w:rsidRPr="00FC002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C63CCC" w:rsidRPr="00FC002C" w:rsidRDefault="00C63CCC" w:rsidP="005C0B9B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40870" w:rsidRDefault="00D87F27" w:rsidP="005408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37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:rsidR="00FC002C" w:rsidRPr="00786AAF" w:rsidRDefault="00FC002C" w:rsidP="00FC00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786AA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20"/>
                              </w:rPr>
                              <w:t>Sunday May 26th</w:t>
                            </w:r>
                          </w:p>
                          <w:p w:rsidR="00FC002C" w:rsidRDefault="00FC002C" w:rsidP="00FC00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10.30am Holy Communion at Yearsley and 5pm Rogation Service at </w:t>
                            </w:r>
                            <w:proofErr w:type="spellStart"/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(a short service celebrating the tradition of praying for the farms in the local area</w:t>
                            </w:r>
                            <w:proofErr w:type="gramStart"/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)</w:t>
                            </w:r>
                            <w:proofErr w:type="gramEnd"/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br/>
                              <w:t xml:space="preserve">There's also a challenge to cycle round our seven churches in the afternoon, finishing at </w:t>
                            </w:r>
                            <w:proofErr w:type="spellStart"/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86AAF" w:rsidRPr="00786AAF" w:rsidRDefault="00786AAF" w:rsidP="00FC002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</w:p>
                          <w:p w:rsidR="00896A9C" w:rsidRPr="00786AAF" w:rsidRDefault="00FC002C" w:rsidP="005408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Please see our ‘Where’s Church’ post for more details about services on 2</w:t>
                            </w: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June and the ‘Pentecost Party’ </w:t>
                            </w:r>
                            <w:r w:rsidR="00211A41"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="00211A41"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="00211A41"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Hall </w:t>
                            </w: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on Saturday 8</w:t>
                            </w: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June.</w:t>
                            </w:r>
                          </w:p>
                          <w:p w:rsidR="00D87F27" w:rsidRPr="00786AAF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Best wishes,</w:t>
                            </w:r>
                          </w:p>
                          <w:p w:rsidR="00D87F27" w:rsidRPr="00786AAF" w:rsidRDefault="00D87F27" w:rsidP="009D18B6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786AAF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Revd Liz</w:t>
                            </w:r>
                          </w:p>
                          <w:p w:rsidR="00D87F27" w:rsidRPr="00786AAF" w:rsidRDefault="00D87F27" w:rsidP="00071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375A5" w:rsidRPr="009A2BBE" w:rsidRDefault="008375A5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FC002C" w:rsidRPr="00FC002C" w:rsidRDefault="00FC002C" w:rsidP="0005678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20"/>
                          <w:u w:val="single"/>
                        </w:rPr>
                      </w:pPr>
                    </w:p>
                    <w:p w:rsidR="00056789" w:rsidRPr="007B03D4" w:rsidRDefault="007B03D4" w:rsidP="0005678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03D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Artificial Grass </w:t>
                      </w:r>
                    </w:p>
                    <w:p w:rsidR="00361903" w:rsidRPr="00FC002C" w:rsidRDefault="00D62E97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I am pleased to inform parents/carers that over half term we will be having two areas of artificial grass installed.  The aforementioned will encompass the Key Stage Two climber </w:t>
                      </w:r>
                      <w:r w:rsidR="00E8791E" w:rsidRPr="00FC002C">
                        <w:rPr>
                          <w:rFonts w:ascii="Comic Sans MS" w:hAnsi="Comic Sans MS"/>
                          <w:sz w:val="18"/>
                          <w:szCs w:val="20"/>
                        </w:rPr>
                        <w:t>and the top area of Class 1’s outdoor space.</w:t>
                      </w:r>
                      <w:r w:rsidRPr="00FC002C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E8791E" w:rsidRPr="00FC002C" w:rsidRDefault="00E8791E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The completion of this work will allow year round access to these areas; thus facilitating </w:t>
                      </w:r>
                      <w:r w:rsidR="00FB1AAB" w:rsidRPr="00FC002C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increased </w:t>
                      </w:r>
                      <w:r w:rsidRPr="00FC002C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physical activity. </w:t>
                      </w:r>
                    </w:p>
                    <w:p w:rsidR="00FB1AAB" w:rsidRPr="00FC002C" w:rsidRDefault="00FB1AAB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:rsidR="009B77A2" w:rsidRPr="009B77A2" w:rsidRDefault="009B77A2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B77A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Year 2 SATs</w:t>
                      </w:r>
                    </w:p>
                    <w:p w:rsidR="00FB1AAB" w:rsidRPr="00FC002C" w:rsidRDefault="00FB1AAB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>Key Stage 1 SATs are used to test children’s knowledge and understanding of English and mathematics in Key Stage 1. They provide a snapshot of children’s attainment and help Year 2 teachers arrive at a secure judgement for their final ‘teacher assessment’ at the end of Key Stage 1.</w:t>
                      </w:r>
                    </w:p>
                    <w:p w:rsidR="009B77A2" w:rsidRPr="00FC002C" w:rsidRDefault="009B77A2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>The Year 2 children approached these with maturity and focus – well done!</w:t>
                      </w:r>
                    </w:p>
                    <w:p w:rsidR="00E8791E" w:rsidRPr="00FC002C" w:rsidRDefault="00E8791E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B1AAB" w:rsidRDefault="00FB1AAB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B1AA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op-up Café</w:t>
                      </w:r>
                    </w:p>
                    <w:p w:rsidR="00FB1AAB" w:rsidRPr="00FC002C" w:rsidRDefault="00FB1AAB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>Please visit St Cuthbert’s Church, Crayke, on Sunday 26</w:t>
                      </w: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ay between 10am &amp; 4pm.  There will be delicious homemade refreshments served throughout the day.</w:t>
                      </w:r>
                    </w:p>
                    <w:p w:rsidR="00FB1AAB" w:rsidRPr="00FC002C" w:rsidRDefault="00FB1AAB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8791E" w:rsidRDefault="00E8791E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8791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altres Fun Run</w:t>
                      </w:r>
                    </w:p>
                    <w:p w:rsidR="00E8791E" w:rsidRPr="00FC002C" w:rsidRDefault="00E8791E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>Easingwold Lions are delighted t</w:t>
                      </w:r>
                      <w:bookmarkStart w:id="1" w:name="_GoBack"/>
                      <w:bookmarkEnd w:id="1"/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>o revive the Galtres Runs! As some of you may know, the Galtres Fun Run was a popular local community event, but unfortunately stopped being run in 2014. The event is being resurrected and will run again this year on Saturday 1</w:t>
                      </w: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June at 1pm in Millfield Park. There will be a 5km multi terrain run (12 years upward) and a 2km fun run (4 years upward).</w:t>
                      </w:r>
                    </w:p>
                    <w:p w:rsidR="00FB1AAB" w:rsidRPr="00FC002C" w:rsidRDefault="00FB1AAB" w:rsidP="00FB1AA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ou can register online by visiting  </w:t>
                      </w:r>
                    </w:p>
                    <w:p w:rsidR="00FB1AAB" w:rsidRPr="00FC002C" w:rsidRDefault="00FA5C77" w:rsidP="00FB1AA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hyperlink r:id="rId11" w:history="1">
                        <w:r w:rsidR="00FB1AAB" w:rsidRPr="00FC002C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www.bookitzone.com/di_watkins/YA2FFX/faq</w:t>
                        </w:r>
                      </w:hyperlink>
                      <w:r w:rsidR="00FB1AAB" w:rsidRPr="00FC002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C63CCC" w:rsidRPr="00FC002C" w:rsidRDefault="00C63CCC" w:rsidP="005C0B9B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40870" w:rsidRDefault="00D87F27" w:rsidP="0054087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37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?</w:t>
                      </w:r>
                    </w:p>
                    <w:p w:rsidR="00FC002C" w:rsidRPr="00786AAF" w:rsidRDefault="00FC002C" w:rsidP="00FC002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786AAF">
                        <w:rPr>
                          <w:rFonts w:ascii="Comic Sans MS" w:hAnsi="Comic Sans MS"/>
                          <w:b/>
                          <w:bCs/>
                          <w:sz w:val="18"/>
                          <w:szCs w:val="20"/>
                        </w:rPr>
                        <w:t>Sunday May 26th</w:t>
                      </w:r>
                    </w:p>
                    <w:p w:rsidR="00FC002C" w:rsidRDefault="00FC002C" w:rsidP="00FC002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10.30am Holy Communion at Yearsley and 5pm Rogation Service at </w:t>
                      </w:r>
                      <w:proofErr w:type="spellStart"/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Brandsby</w:t>
                      </w:r>
                      <w:proofErr w:type="spellEnd"/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(a short service celebrating the tradition of praying for the farms in the local area</w:t>
                      </w:r>
                      <w:proofErr w:type="gramStart"/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)</w:t>
                      </w:r>
                      <w:proofErr w:type="gramEnd"/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br/>
                        <w:t xml:space="preserve">There's also a challenge to cycle round our seven churches in the afternoon, finishing at </w:t>
                      </w:r>
                      <w:proofErr w:type="spellStart"/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Brandsby</w:t>
                      </w:r>
                      <w:proofErr w:type="spellEnd"/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786AAF" w:rsidRPr="00786AAF" w:rsidRDefault="00786AAF" w:rsidP="00FC002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</w:p>
                    <w:p w:rsidR="00896A9C" w:rsidRPr="00786AAF" w:rsidRDefault="00FC002C" w:rsidP="005408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Please see our ‘Where’s Church’ post for more details about services on 2</w:t>
                      </w: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  <w:vertAlign w:val="superscript"/>
                        </w:rPr>
                        <w:t>nd</w:t>
                      </w: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June and the ‘Pentecost Party’ </w:t>
                      </w:r>
                      <w:r w:rsidR="00211A41"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at </w:t>
                      </w:r>
                      <w:proofErr w:type="spellStart"/>
                      <w:r w:rsidR="00211A41"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Brandsby</w:t>
                      </w:r>
                      <w:proofErr w:type="spellEnd"/>
                      <w:r w:rsidR="00211A41"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Hall </w:t>
                      </w: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on Saturday 8</w:t>
                      </w: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June.</w:t>
                      </w:r>
                    </w:p>
                    <w:p w:rsidR="00D87F27" w:rsidRPr="00786AAF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Best wishes,</w:t>
                      </w:r>
                    </w:p>
                    <w:p w:rsidR="00D87F27" w:rsidRPr="00786AAF" w:rsidRDefault="00D87F27" w:rsidP="009D18B6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786AAF">
                        <w:rPr>
                          <w:rFonts w:ascii="Comic Sans MS" w:hAnsi="Comic Sans MS"/>
                          <w:sz w:val="18"/>
                          <w:szCs w:val="20"/>
                        </w:rPr>
                        <w:t>Revd Liz</w:t>
                      </w:r>
                    </w:p>
                    <w:p w:rsidR="00D87F27" w:rsidRPr="00786AAF" w:rsidRDefault="00D87F27" w:rsidP="000714E3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</w:p>
                    <w:p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375A5" w:rsidRPr="009A2BBE" w:rsidRDefault="008375A5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6D61E7" wp14:editId="675181A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CE7E059" wp14:editId="269699C4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150DB3" wp14:editId="09BB8929">
                                  <wp:extent cx="1587498" cy="1524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673" cy="152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5926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lorence Hindley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5926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l of Year 2 for SAT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5926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la Fenton</w:t>
                            </w:r>
                          </w:p>
                          <w:p w:rsidR="00831872" w:rsidRPr="00831872" w:rsidRDefault="007F2984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7344A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29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ex Moore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5926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l of Year 2 for SAT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59269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olly Brierley</w:t>
                            </w:r>
                          </w:p>
                          <w:p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proofErr w:type="spellStart"/>
                            <w:r w:rsidR="002929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ssy</w:t>
                            </w:r>
                            <w:proofErr w:type="spellEnd"/>
                            <w:r w:rsidR="0029291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ill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933CE9" w:rsidRPr="00933CE9" w:rsidRDefault="00831872" w:rsidP="00F14F0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89AA8E" wp14:editId="0E61006D">
                                  <wp:extent cx="1025525" cy="1025525"/>
                                  <wp:effectExtent l="0" t="0" r="3175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150DB3" wp14:editId="09BB8929">
                            <wp:extent cx="1587498" cy="15240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673" cy="1524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5926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lorence Hindley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5926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l of Year 2 for SAT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5926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la Fenton</w:t>
                      </w:r>
                    </w:p>
                    <w:p w:rsidR="00831872" w:rsidRPr="00831872" w:rsidRDefault="007F2984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7344A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29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ex Moore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5926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l of Year 2 for SAT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59269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olly Brierley</w:t>
                      </w:r>
                    </w:p>
                    <w:p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proofErr w:type="spellStart"/>
                      <w:r w:rsidR="002929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ssy</w:t>
                      </w:r>
                      <w:proofErr w:type="spellEnd"/>
                      <w:r w:rsidR="0029291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Hill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933CE9" w:rsidRPr="00933CE9" w:rsidRDefault="00831872" w:rsidP="00F14F0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89AA8E" wp14:editId="0E61006D">
                            <wp:extent cx="1025525" cy="1025525"/>
                            <wp:effectExtent l="0" t="0" r="3175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95A919" wp14:editId="5A852D6D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22C867D" wp14:editId="413045B9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77" w:rsidRDefault="00FA5C77">
      <w:pPr>
        <w:spacing w:after="0" w:line="240" w:lineRule="auto"/>
      </w:pPr>
      <w:r>
        <w:separator/>
      </w:r>
    </w:p>
  </w:endnote>
  <w:endnote w:type="continuationSeparator" w:id="0">
    <w:p w:rsidR="00FA5C77" w:rsidRDefault="00FA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77" w:rsidRDefault="00FA5C77">
      <w:pPr>
        <w:spacing w:after="0" w:line="240" w:lineRule="auto"/>
      </w:pPr>
      <w:r>
        <w:separator/>
      </w:r>
    </w:p>
  </w:footnote>
  <w:footnote w:type="continuationSeparator" w:id="0">
    <w:p w:rsidR="00FA5C77" w:rsidRDefault="00FA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5859"/>
    <w:rsid w:val="00016488"/>
    <w:rsid w:val="00022102"/>
    <w:rsid w:val="00027F25"/>
    <w:rsid w:val="00030492"/>
    <w:rsid w:val="00031705"/>
    <w:rsid w:val="00033FF6"/>
    <w:rsid w:val="00037105"/>
    <w:rsid w:val="000508F8"/>
    <w:rsid w:val="000545CF"/>
    <w:rsid w:val="00054B44"/>
    <w:rsid w:val="00056789"/>
    <w:rsid w:val="00056F37"/>
    <w:rsid w:val="000714E3"/>
    <w:rsid w:val="00074151"/>
    <w:rsid w:val="000819E2"/>
    <w:rsid w:val="00081F78"/>
    <w:rsid w:val="00096833"/>
    <w:rsid w:val="000975B6"/>
    <w:rsid w:val="000A2AD6"/>
    <w:rsid w:val="000A417A"/>
    <w:rsid w:val="000A7342"/>
    <w:rsid w:val="000B3CCA"/>
    <w:rsid w:val="000D542A"/>
    <w:rsid w:val="000E17E9"/>
    <w:rsid w:val="0010496B"/>
    <w:rsid w:val="00107D45"/>
    <w:rsid w:val="00110511"/>
    <w:rsid w:val="001110BA"/>
    <w:rsid w:val="00111B79"/>
    <w:rsid w:val="00124FD2"/>
    <w:rsid w:val="00133ADB"/>
    <w:rsid w:val="00137732"/>
    <w:rsid w:val="00145FAF"/>
    <w:rsid w:val="00155D90"/>
    <w:rsid w:val="0016228A"/>
    <w:rsid w:val="0016621A"/>
    <w:rsid w:val="00194F43"/>
    <w:rsid w:val="001A116E"/>
    <w:rsid w:val="001A14ED"/>
    <w:rsid w:val="001A344B"/>
    <w:rsid w:val="001A7F9B"/>
    <w:rsid w:val="001B26F0"/>
    <w:rsid w:val="001D22C0"/>
    <w:rsid w:val="001E1995"/>
    <w:rsid w:val="001F2BAD"/>
    <w:rsid w:val="001F7C38"/>
    <w:rsid w:val="002018B0"/>
    <w:rsid w:val="002115E0"/>
    <w:rsid w:val="00211A41"/>
    <w:rsid w:val="00230438"/>
    <w:rsid w:val="002451F1"/>
    <w:rsid w:val="00245598"/>
    <w:rsid w:val="00250034"/>
    <w:rsid w:val="00250CFF"/>
    <w:rsid w:val="00263346"/>
    <w:rsid w:val="00266051"/>
    <w:rsid w:val="00270D1E"/>
    <w:rsid w:val="00275D2B"/>
    <w:rsid w:val="0029291A"/>
    <w:rsid w:val="00292A69"/>
    <w:rsid w:val="00292ED1"/>
    <w:rsid w:val="002A3409"/>
    <w:rsid w:val="002C49E6"/>
    <w:rsid w:val="002D35AD"/>
    <w:rsid w:val="002E2127"/>
    <w:rsid w:val="0031698D"/>
    <w:rsid w:val="00317727"/>
    <w:rsid w:val="00320337"/>
    <w:rsid w:val="00350875"/>
    <w:rsid w:val="00354213"/>
    <w:rsid w:val="00361903"/>
    <w:rsid w:val="00362A24"/>
    <w:rsid w:val="00382E9E"/>
    <w:rsid w:val="00395CB3"/>
    <w:rsid w:val="003A0606"/>
    <w:rsid w:val="003B29AB"/>
    <w:rsid w:val="003B7243"/>
    <w:rsid w:val="003C1F14"/>
    <w:rsid w:val="003C456A"/>
    <w:rsid w:val="003C4CA5"/>
    <w:rsid w:val="003D1D59"/>
    <w:rsid w:val="003D3558"/>
    <w:rsid w:val="003D4F07"/>
    <w:rsid w:val="003D617B"/>
    <w:rsid w:val="003E21F0"/>
    <w:rsid w:val="003E268B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950AE"/>
    <w:rsid w:val="004A0C8B"/>
    <w:rsid w:val="004A5C1C"/>
    <w:rsid w:val="004B1491"/>
    <w:rsid w:val="004B55BB"/>
    <w:rsid w:val="004D2832"/>
    <w:rsid w:val="004D5480"/>
    <w:rsid w:val="004D56FE"/>
    <w:rsid w:val="004F0F33"/>
    <w:rsid w:val="004F482A"/>
    <w:rsid w:val="004F5FD9"/>
    <w:rsid w:val="005036CC"/>
    <w:rsid w:val="00506C36"/>
    <w:rsid w:val="00512A6F"/>
    <w:rsid w:val="005133A2"/>
    <w:rsid w:val="00520A43"/>
    <w:rsid w:val="00530A19"/>
    <w:rsid w:val="00540870"/>
    <w:rsid w:val="00543FA2"/>
    <w:rsid w:val="005575BD"/>
    <w:rsid w:val="00557EBE"/>
    <w:rsid w:val="00564BE1"/>
    <w:rsid w:val="00573689"/>
    <w:rsid w:val="00587C66"/>
    <w:rsid w:val="00592693"/>
    <w:rsid w:val="005B5C05"/>
    <w:rsid w:val="005C0B9B"/>
    <w:rsid w:val="005C2722"/>
    <w:rsid w:val="005C7A8C"/>
    <w:rsid w:val="005D1829"/>
    <w:rsid w:val="005D24EF"/>
    <w:rsid w:val="005E0C8B"/>
    <w:rsid w:val="005E30AA"/>
    <w:rsid w:val="005E6C01"/>
    <w:rsid w:val="005F4E5E"/>
    <w:rsid w:val="00612BC5"/>
    <w:rsid w:val="00615239"/>
    <w:rsid w:val="00645708"/>
    <w:rsid w:val="00680823"/>
    <w:rsid w:val="00681186"/>
    <w:rsid w:val="00687299"/>
    <w:rsid w:val="006966F6"/>
    <w:rsid w:val="006A1EC8"/>
    <w:rsid w:val="006A6FAE"/>
    <w:rsid w:val="006B7C26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713C9"/>
    <w:rsid w:val="00786AAF"/>
    <w:rsid w:val="007A25F3"/>
    <w:rsid w:val="007B03D4"/>
    <w:rsid w:val="007B2312"/>
    <w:rsid w:val="007C1B41"/>
    <w:rsid w:val="007C4AB5"/>
    <w:rsid w:val="007C791B"/>
    <w:rsid w:val="007D357E"/>
    <w:rsid w:val="007D6C9E"/>
    <w:rsid w:val="007D79B0"/>
    <w:rsid w:val="007E11AE"/>
    <w:rsid w:val="007E4D77"/>
    <w:rsid w:val="007E5937"/>
    <w:rsid w:val="007E6465"/>
    <w:rsid w:val="007F07C3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803E2"/>
    <w:rsid w:val="008928A6"/>
    <w:rsid w:val="00893895"/>
    <w:rsid w:val="00896A9C"/>
    <w:rsid w:val="008A3562"/>
    <w:rsid w:val="008B2E9B"/>
    <w:rsid w:val="008B33D4"/>
    <w:rsid w:val="008B5203"/>
    <w:rsid w:val="008B7886"/>
    <w:rsid w:val="008C553D"/>
    <w:rsid w:val="008D2004"/>
    <w:rsid w:val="00901005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4ED4"/>
    <w:rsid w:val="009968B4"/>
    <w:rsid w:val="00996B63"/>
    <w:rsid w:val="009A2BBE"/>
    <w:rsid w:val="009B105C"/>
    <w:rsid w:val="009B17EF"/>
    <w:rsid w:val="009B77A2"/>
    <w:rsid w:val="009D18B6"/>
    <w:rsid w:val="009E0AA1"/>
    <w:rsid w:val="009F4EC0"/>
    <w:rsid w:val="00A026E7"/>
    <w:rsid w:val="00A0456B"/>
    <w:rsid w:val="00A24A7F"/>
    <w:rsid w:val="00A24BD1"/>
    <w:rsid w:val="00A34E51"/>
    <w:rsid w:val="00A408C2"/>
    <w:rsid w:val="00A618EA"/>
    <w:rsid w:val="00A834D8"/>
    <w:rsid w:val="00A92763"/>
    <w:rsid w:val="00AA016A"/>
    <w:rsid w:val="00AA02B9"/>
    <w:rsid w:val="00AA7B2B"/>
    <w:rsid w:val="00AC67DF"/>
    <w:rsid w:val="00AD5DD2"/>
    <w:rsid w:val="00AD7B1C"/>
    <w:rsid w:val="00AE1D68"/>
    <w:rsid w:val="00AE49CF"/>
    <w:rsid w:val="00AF6E98"/>
    <w:rsid w:val="00AF7D8B"/>
    <w:rsid w:val="00B03BF3"/>
    <w:rsid w:val="00B13EFD"/>
    <w:rsid w:val="00B3502E"/>
    <w:rsid w:val="00B43CB2"/>
    <w:rsid w:val="00B471A3"/>
    <w:rsid w:val="00B47F0E"/>
    <w:rsid w:val="00B574D3"/>
    <w:rsid w:val="00B65DF6"/>
    <w:rsid w:val="00B9600E"/>
    <w:rsid w:val="00BA4E41"/>
    <w:rsid w:val="00BA764C"/>
    <w:rsid w:val="00BB7542"/>
    <w:rsid w:val="00BC1AA0"/>
    <w:rsid w:val="00BC2DA0"/>
    <w:rsid w:val="00BC41E5"/>
    <w:rsid w:val="00BD7455"/>
    <w:rsid w:val="00BF440C"/>
    <w:rsid w:val="00BF6C70"/>
    <w:rsid w:val="00C127BA"/>
    <w:rsid w:val="00C16623"/>
    <w:rsid w:val="00C243F9"/>
    <w:rsid w:val="00C34412"/>
    <w:rsid w:val="00C36CE2"/>
    <w:rsid w:val="00C51A0D"/>
    <w:rsid w:val="00C63CCC"/>
    <w:rsid w:val="00C66E39"/>
    <w:rsid w:val="00C809EC"/>
    <w:rsid w:val="00C91A26"/>
    <w:rsid w:val="00C93BAD"/>
    <w:rsid w:val="00C9707F"/>
    <w:rsid w:val="00CA53BA"/>
    <w:rsid w:val="00CA5BED"/>
    <w:rsid w:val="00CB156C"/>
    <w:rsid w:val="00CB200C"/>
    <w:rsid w:val="00CB2790"/>
    <w:rsid w:val="00CC36AD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53B48"/>
    <w:rsid w:val="00D55681"/>
    <w:rsid w:val="00D62E97"/>
    <w:rsid w:val="00D734A5"/>
    <w:rsid w:val="00D80CC7"/>
    <w:rsid w:val="00D859F7"/>
    <w:rsid w:val="00D87F27"/>
    <w:rsid w:val="00D91976"/>
    <w:rsid w:val="00DB4C80"/>
    <w:rsid w:val="00DB57CE"/>
    <w:rsid w:val="00DC6BD5"/>
    <w:rsid w:val="00DD43C0"/>
    <w:rsid w:val="00DD60A4"/>
    <w:rsid w:val="00DE3158"/>
    <w:rsid w:val="00DE5253"/>
    <w:rsid w:val="00DF3442"/>
    <w:rsid w:val="00E0240E"/>
    <w:rsid w:val="00E04A45"/>
    <w:rsid w:val="00E056A5"/>
    <w:rsid w:val="00E059D4"/>
    <w:rsid w:val="00E217F6"/>
    <w:rsid w:val="00E260F2"/>
    <w:rsid w:val="00E3504B"/>
    <w:rsid w:val="00E35994"/>
    <w:rsid w:val="00E37016"/>
    <w:rsid w:val="00E432D9"/>
    <w:rsid w:val="00E61203"/>
    <w:rsid w:val="00E70264"/>
    <w:rsid w:val="00E8791E"/>
    <w:rsid w:val="00E93E23"/>
    <w:rsid w:val="00E9518F"/>
    <w:rsid w:val="00EA600D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4F0E"/>
    <w:rsid w:val="00F15A72"/>
    <w:rsid w:val="00F3170F"/>
    <w:rsid w:val="00F4516F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A5C77"/>
    <w:rsid w:val="00FB1AAB"/>
    <w:rsid w:val="00FB401A"/>
    <w:rsid w:val="00FC002C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okitzone.com/di_watkins/YA2FFX/faq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ookitzone.com/di_watkins/YA2FFX/fa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7624E"/>
    <w:rsid w:val="00144EB4"/>
    <w:rsid w:val="001566C5"/>
    <w:rsid w:val="00287210"/>
    <w:rsid w:val="002A061D"/>
    <w:rsid w:val="002A4F41"/>
    <w:rsid w:val="003E20FE"/>
    <w:rsid w:val="00441C50"/>
    <w:rsid w:val="00497027"/>
    <w:rsid w:val="004C6D80"/>
    <w:rsid w:val="005A7F36"/>
    <w:rsid w:val="00604F25"/>
    <w:rsid w:val="00662B3A"/>
    <w:rsid w:val="006D77DC"/>
    <w:rsid w:val="007A1E93"/>
    <w:rsid w:val="007A513B"/>
    <w:rsid w:val="007E53F2"/>
    <w:rsid w:val="007F5D81"/>
    <w:rsid w:val="0094173A"/>
    <w:rsid w:val="00975615"/>
    <w:rsid w:val="009C183A"/>
    <w:rsid w:val="00A814B2"/>
    <w:rsid w:val="00B16F53"/>
    <w:rsid w:val="00B40C7E"/>
    <w:rsid w:val="00BC787A"/>
    <w:rsid w:val="00C040F2"/>
    <w:rsid w:val="00C4798D"/>
    <w:rsid w:val="00C53C59"/>
    <w:rsid w:val="00C86995"/>
    <w:rsid w:val="00CA6178"/>
    <w:rsid w:val="00CB6A9F"/>
    <w:rsid w:val="00CD16C1"/>
    <w:rsid w:val="00CF3AA3"/>
    <w:rsid w:val="00D04742"/>
    <w:rsid w:val="00D50866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F7BDB-D079-4586-99C7-0081505E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5-20T17:29:00Z</dcterms:created>
  <dcterms:modified xsi:type="dcterms:W3CDTF">2019-05-24T0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